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B6996" w14:textId="108E4D6F" w:rsidR="00F4057C" w:rsidRDefault="00F4057C" w:rsidP="0076227E"/>
    <w:p w14:paraId="3E3D4DFA" w14:textId="320604FC" w:rsidR="00747E22" w:rsidRPr="00E41C63" w:rsidRDefault="00747E22" w:rsidP="0076227E">
      <w:pPr>
        <w:rPr>
          <w:rFonts w:ascii="Arial" w:hAnsi="Arial" w:cs="Arial"/>
          <w:b/>
          <w:bCs/>
          <w:sz w:val="44"/>
          <w:szCs w:val="44"/>
        </w:rPr>
      </w:pPr>
      <w:r w:rsidRPr="00E41C63">
        <w:rPr>
          <w:rFonts w:ascii="Arial" w:hAnsi="Arial" w:cs="Arial"/>
          <w:b/>
          <w:bCs/>
          <w:sz w:val="44"/>
          <w:szCs w:val="44"/>
        </w:rPr>
        <w:t>DESCRIÇÃO DAS CARACTER</w:t>
      </w:r>
      <w:r w:rsidR="00E41C63" w:rsidRPr="00E41C63">
        <w:rPr>
          <w:rFonts w:ascii="Arial" w:hAnsi="Arial" w:cs="Arial"/>
          <w:b/>
          <w:bCs/>
          <w:sz w:val="44"/>
          <w:szCs w:val="44"/>
        </w:rPr>
        <w:t>Í</w:t>
      </w:r>
      <w:r w:rsidRPr="00E41C63">
        <w:rPr>
          <w:rFonts w:ascii="Arial" w:hAnsi="Arial" w:cs="Arial"/>
          <w:b/>
          <w:bCs/>
          <w:sz w:val="44"/>
          <w:szCs w:val="44"/>
        </w:rPr>
        <w:t>STICAS</w:t>
      </w:r>
    </w:p>
    <w:p w14:paraId="667D1E2F" w14:textId="77777777" w:rsidR="004C44C2" w:rsidRPr="004C44C2" w:rsidRDefault="004C44C2" w:rsidP="0076227E">
      <w:pPr>
        <w:rPr>
          <w:rFonts w:ascii="Arial" w:hAnsi="Arial" w:cs="Arial"/>
          <w:sz w:val="36"/>
          <w:szCs w:val="36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485"/>
        <w:gridCol w:w="6065"/>
        <w:gridCol w:w="3651"/>
      </w:tblGrid>
      <w:tr w:rsidR="00747E22" w:rsidRPr="00540E05" w14:paraId="136735D8" w14:textId="77777777" w:rsidTr="00747E22">
        <w:tc>
          <w:tcPr>
            <w:tcW w:w="485" w:type="dxa"/>
            <w:vAlign w:val="center"/>
          </w:tcPr>
          <w:p w14:paraId="5D9F7B5F" w14:textId="77777777" w:rsidR="00747E22" w:rsidRPr="00540E05" w:rsidRDefault="00747E22" w:rsidP="004A2CB2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#</w:t>
            </w:r>
          </w:p>
        </w:tc>
        <w:tc>
          <w:tcPr>
            <w:tcW w:w="6065" w:type="dxa"/>
          </w:tcPr>
          <w:p w14:paraId="4A4CDE00" w14:textId="77777777" w:rsidR="00747E22" w:rsidRPr="00E41C63" w:rsidRDefault="00747E22" w:rsidP="004A2CB2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E41C63">
              <w:rPr>
                <w:rFonts w:ascii="Comic Sans MS" w:hAnsi="Comic Sans MS"/>
                <w:b/>
                <w:bCs/>
              </w:rPr>
              <w:t>NOME</w:t>
            </w:r>
          </w:p>
        </w:tc>
        <w:tc>
          <w:tcPr>
            <w:tcW w:w="3651" w:type="dxa"/>
          </w:tcPr>
          <w:p w14:paraId="01ED94D3" w14:textId="13B750A5" w:rsidR="00747E22" w:rsidRPr="00E41C63" w:rsidRDefault="00747E22" w:rsidP="004A2CB2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E41C63">
              <w:rPr>
                <w:rFonts w:ascii="Comic Sans MS" w:hAnsi="Comic Sans MS"/>
                <w:b/>
                <w:bCs/>
              </w:rPr>
              <w:t>DESCRIÇÃO</w:t>
            </w:r>
          </w:p>
        </w:tc>
      </w:tr>
      <w:tr w:rsidR="00747E22" w:rsidRPr="00540E05" w14:paraId="69F59D3E" w14:textId="77777777" w:rsidTr="00747E22">
        <w:tc>
          <w:tcPr>
            <w:tcW w:w="485" w:type="dxa"/>
            <w:vAlign w:val="center"/>
          </w:tcPr>
          <w:p w14:paraId="79895D6E" w14:textId="4C4D6D5D" w:rsidR="00747E22" w:rsidRPr="00540E05" w:rsidRDefault="004C44C2" w:rsidP="004A2CB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6065" w:type="dxa"/>
          </w:tcPr>
          <w:p w14:paraId="25D24D7B" w14:textId="77777777" w:rsidR="00747E22" w:rsidRPr="00540E05" w:rsidRDefault="00747E22" w:rsidP="004A2CB2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Abrir comanda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0FF33FBA" w14:textId="74C73006" w:rsidR="00747E22" w:rsidRPr="00540E05" w:rsidRDefault="00747E22" w:rsidP="004A2CB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 funcionário consegue abrir uma comanda nova para o cliente.</w:t>
            </w:r>
          </w:p>
        </w:tc>
      </w:tr>
      <w:tr w:rsidR="00747E22" w:rsidRPr="00540E05" w14:paraId="699A9D7E" w14:textId="77777777" w:rsidTr="00747E22">
        <w:tc>
          <w:tcPr>
            <w:tcW w:w="485" w:type="dxa"/>
            <w:vAlign w:val="center"/>
          </w:tcPr>
          <w:p w14:paraId="0E9E389B" w14:textId="56719DD6" w:rsidR="00747E22" w:rsidRPr="00540E05" w:rsidRDefault="004C44C2" w:rsidP="00747E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6065" w:type="dxa"/>
          </w:tcPr>
          <w:p w14:paraId="66EE470E" w14:textId="0DAC40F1" w:rsidR="00747E22" w:rsidRPr="00540E05" w:rsidRDefault="00747E22" w:rsidP="00747E22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Fechar comanda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5E28DF7E" w14:textId="79B46D04" w:rsidR="00747E22" w:rsidRPr="00540E05" w:rsidRDefault="00747E22" w:rsidP="00747E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 funcionário consegue fechar as comandas abertas para o cliente.</w:t>
            </w:r>
          </w:p>
        </w:tc>
      </w:tr>
      <w:tr w:rsidR="00747E22" w:rsidRPr="00540E05" w14:paraId="1E76CAA3" w14:textId="77777777" w:rsidTr="00747E22">
        <w:tc>
          <w:tcPr>
            <w:tcW w:w="485" w:type="dxa"/>
            <w:vAlign w:val="center"/>
          </w:tcPr>
          <w:p w14:paraId="6B98EB93" w14:textId="0745F762" w:rsidR="00747E22" w:rsidRPr="00540E05" w:rsidRDefault="004C44C2" w:rsidP="00747E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6065" w:type="dxa"/>
          </w:tcPr>
          <w:p w14:paraId="64924975" w14:textId="77777777" w:rsidR="00747E22" w:rsidRPr="00540E05" w:rsidRDefault="00747E22" w:rsidP="00747E22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Controlar as comandas aberta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5B18EC70" w14:textId="398AD81F" w:rsidR="00747E22" w:rsidRPr="00540E05" w:rsidRDefault="00747E22" w:rsidP="00747E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sualização das comandas que estiverem abertas.</w:t>
            </w:r>
          </w:p>
        </w:tc>
      </w:tr>
      <w:tr w:rsidR="00747E22" w:rsidRPr="00540E05" w14:paraId="0AD4E4A6" w14:textId="77777777" w:rsidTr="00747E22">
        <w:tc>
          <w:tcPr>
            <w:tcW w:w="485" w:type="dxa"/>
            <w:vAlign w:val="center"/>
          </w:tcPr>
          <w:p w14:paraId="4E48871C" w14:textId="2C888539" w:rsidR="00747E22" w:rsidRPr="00540E05" w:rsidRDefault="004C44C2" w:rsidP="00747E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6065" w:type="dxa"/>
          </w:tcPr>
          <w:p w14:paraId="4F742A57" w14:textId="77777777" w:rsidR="00747E22" w:rsidRPr="00540E05" w:rsidRDefault="00747E22" w:rsidP="00747E22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Obter CPF na comanda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36893E66" w14:textId="074C8ED0" w:rsidR="00747E22" w:rsidRPr="00540E05" w:rsidRDefault="00747E22" w:rsidP="00747E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ncular o CPF do cliente na comanda nova aberta.</w:t>
            </w:r>
          </w:p>
        </w:tc>
      </w:tr>
      <w:tr w:rsidR="00747E22" w:rsidRPr="00540E05" w14:paraId="3E3A796C" w14:textId="77777777" w:rsidTr="00747E22">
        <w:tc>
          <w:tcPr>
            <w:tcW w:w="485" w:type="dxa"/>
            <w:vAlign w:val="center"/>
          </w:tcPr>
          <w:p w14:paraId="24545F64" w14:textId="16F05DC6" w:rsidR="00747E22" w:rsidRPr="00540E05" w:rsidRDefault="004C44C2" w:rsidP="00747E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6065" w:type="dxa"/>
          </w:tcPr>
          <w:p w14:paraId="53DC43D0" w14:textId="77777777" w:rsidR="00747E22" w:rsidRPr="00540E05" w:rsidRDefault="00747E22" w:rsidP="00747E22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Obter nome na comanda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44225D27" w14:textId="1D6CDA06" w:rsidR="00747E22" w:rsidRPr="00540E05" w:rsidRDefault="00747E22" w:rsidP="00747E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locar o nome na comanda para identificação.</w:t>
            </w:r>
          </w:p>
        </w:tc>
      </w:tr>
      <w:tr w:rsidR="00747E22" w:rsidRPr="00540E05" w14:paraId="0D39A322" w14:textId="77777777" w:rsidTr="00747E22">
        <w:tc>
          <w:tcPr>
            <w:tcW w:w="485" w:type="dxa"/>
            <w:vAlign w:val="center"/>
          </w:tcPr>
          <w:p w14:paraId="64510B2F" w14:textId="1E504BB4" w:rsidR="00747E22" w:rsidRPr="00540E05" w:rsidRDefault="004C44C2" w:rsidP="00747E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6065" w:type="dxa"/>
          </w:tcPr>
          <w:p w14:paraId="1426F9F2" w14:textId="77777777" w:rsidR="00747E22" w:rsidRPr="00540E05" w:rsidRDefault="00747E22" w:rsidP="00747E22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Obter data de nascimento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364F73A9" w14:textId="1505DFF1" w:rsidR="00747E22" w:rsidRPr="00540E05" w:rsidRDefault="00747E22" w:rsidP="00747E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locar a data de nascimento para verificação de idade.</w:t>
            </w:r>
          </w:p>
        </w:tc>
      </w:tr>
      <w:tr w:rsidR="00747E22" w:rsidRPr="00540E05" w14:paraId="16853C1A" w14:textId="77777777" w:rsidTr="00747E22">
        <w:tc>
          <w:tcPr>
            <w:tcW w:w="485" w:type="dxa"/>
            <w:vAlign w:val="center"/>
          </w:tcPr>
          <w:p w14:paraId="77341781" w14:textId="6A8E5B82" w:rsidR="00747E22" w:rsidRPr="00540E05" w:rsidRDefault="004C44C2" w:rsidP="00747E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6065" w:type="dxa"/>
          </w:tcPr>
          <w:p w14:paraId="2476ACFF" w14:textId="77777777" w:rsidR="00747E22" w:rsidRPr="00540E05" w:rsidRDefault="00747E22" w:rsidP="00747E22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Validador de CPF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77D7734C" w14:textId="305AEE4F" w:rsidR="00747E22" w:rsidRPr="00540E05" w:rsidRDefault="00747E22" w:rsidP="00747E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É validado o CPF no sistema com um CPF válido.</w:t>
            </w:r>
          </w:p>
        </w:tc>
      </w:tr>
      <w:tr w:rsidR="00747E22" w:rsidRPr="00540E05" w14:paraId="06046D56" w14:textId="77777777" w:rsidTr="00747E22">
        <w:tc>
          <w:tcPr>
            <w:tcW w:w="485" w:type="dxa"/>
            <w:vAlign w:val="center"/>
          </w:tcPr>
          <w:p w14:paraId="105F69CB" w14:textId="6FF55192" w:rsidR="00747E22" w:rsidRPr="00540E05" w:rsidRDefault="004C44C2" w:rsidP="00747E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6065" w:type="dxa"/>
          </w:tcPr>
          <w:p w14:paraId="376A5B00" w14:textId="77777777" w:rsidR="00747E22" w:rsidRPr="00540E05" w:rsidRDefault="00747E22" w:rsidP="00747E22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Opção de incluir taxa de couvert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0631E911" w14:textId="11C1E7B0" w:rsidR="00747E22" w:rsidRPr="00540E05" w:rsidRDefault="00747E22" w:rsidP="00747E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s dias de shows é possível colocar o valor de couvert do show apresentado.</w:t>
            </w:r>
          </w:p>
        </w:tc>
      </w:tr>
      <w:tr w:rsidR="00747E22" w:rsidRPr="00540E05" w14:paraId="23EDE26D" w14:textId="77777777" w:rsidTr="00747E22">
        <w:tc>
          <w:tcPr>
            <w:tcW w:w="485" w:type="dxa"/>
            <w:vAlign w:val="center"/>
          </w:tcPr>
          <w:p w14:paraId="72E330EA" w14:textId="15470CA8" w:rsidR="00747E22" w:rsidRPr="00540E05" w:rsidRDefault="004C44C2" w:rsidP="00747E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6065" w:type="dxa"/>
          </w:tcPr>
          <w:p w14:paraId="10D87573" w14:textId="147A428F" w:rsidR="00747E22" w:rsidRPr="00540E05" w:rsidRDefault="00747E22" w:rsidP="00747E22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 xml:space="preserve">Cancelamento </w:t>
            </w:r>
            <w:r>
              <w:rPr>
                <w:rFonts w:ascii="Comic Sans MS" w:hAnsi="Comic Sans MS"/>
              </w:rPr>
              <w:t>d</w:t>
            </w:r>
            <w:r w:rsidRPr="00540E05">
              <w:rPr>
                <w:rFonts w:ascii="Comic Sans MS" w:hAnsi="Comic Sans MS"/>
              </w:rPr>
              <w:t>e pedido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5B1E7ABE" w14:textId="7E1E4831" w:rsidR="00747E22" w:rsidRPr="00540E05" w:rsidRDefault="00747E22" w:rsidP="00747E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clusão do pedido feito recentemente caso solicitado pelo cliente.</w:t>
            </w:r>
          </w:p>
        </w:tc>
      </w:tr>
      <w:tr w:rsidR="00747E22" w:rsidRPr="00540E05" w14:paraId="49301F88" w14:textId="77777777" w:rsidTr="00747E22">
        <w:tc>
          <w:tcPr>
            <w:tcW w:w="485" w:type="dxa"/>
            <w:vAlign w:val="center"/>
          </w:tcPr>
          <w:p w14:paraId="78143414" w14:textId="7DE6D23D" w:rsidR="00747E22" w:rsidRPr="00540E05" w:rsidRDefault="004C44C2" w:rsidP="00747E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6065" w:type="dxa"/>
          </w:tcPr>
          <w:p w14:paraId="3A1EE438" w14:textId="5C419C98" w:rsidR="00747E22" w:rsidRPr="00540E05" w:rsidRDefault="00747E22" w:rsidP="00747E2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  <w:r w:rsidRPr="00540E05">
              <w:rPr>
                <w:rFonts w:ascii="Comic Sans MS" w:hAnsi="Comic Sans MS"/>
              </w:rPr>
              <w:t>ransferência de pedidos para outra mesa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4E26030C" w14:textId="63B9D3DD" w:rsidR="00747E22" w:rsidRPr="00540E05" w:rsidRDefault="00747E22" w:rsidP="00747E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ansferência do número da mesa que está vinculado na comanda.</w:t>
            </w:r>
          </w:p>
        </w:tc>
      </w:tr>
      <w:tr w:rsidR="00747E22" w:rsidRPr="00540E05" w14:paraId="550B570E" w14:textId="77777777" w:rsidTr="00747E22">
        <w:tc>
          <w:tcPr>
            <w:tcW w:w="485" w:type="dxa"/>
            <w:vAlign w:val="center"/>
          </w:tcPr>
          <w:p w14:paraId="5636836A" w14:textId="2D6F2FC6" w:rsidR="00747E22" w:rsidRPr="00540E05" w:rsidRDefault="00747E22" w:rsidP="00747E22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1</w:t>
            </w:r>
            <w:r w:rsidR="004C44C2">
              <w:rPr>
                <w:rFonts w:ascii="Comic Sans MS" w:hAnsi="Comic Sans MS"/>
              </w:rPr>
              <w:t>1</w:t>
            </w:r>
          </w:p>
        </w:tc>
        <w:tc>
          <w:tcPr>
            <w:tcW w:w="6065" w:type="dxa"/>
          </w:tcPr>
          <w:p w14:paraId="045C5FA4" w14:textId="0C844BF8" w:rsidR="00747E22" w:rsidRPr="00540E05" w:rsidRDefault="00747E22" w:rsidP="00747E22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Exibir opções do cardápio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66CDB9CB" w14:textId="3CB33750" w:rsidR="00747E22" w:rsidRPr="00540E05" w:rsidRDefault="003E31CA" w:rsidP="00747E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ra efetuar o pedido do cliente, as opções que estão no cardápio são colocados no sistema para que o funcionário seleciona a opção pedida do cliente.</w:t>
            </w:r>
          </w:p>
        </w:tc>
      </w:tr>
      <w:tr w:rsidR="00747E22" w:rsidRPr="00540E05" w14:paraId="7B0FEE4E" w14:textId="77777777" w:rsidTr="00747E22">
        <w:tc>
          <w:tcPr>
            <w:tcW w:w="485" w:type="dxa"/>
            <w:vAlign w:val="center"/>
          </w:tcPr>
          <w:p w14:paraId="2F179545" w14:textId="1AC4417A" w:rsidR="00747E22" w:rsidRPr="00540E05" w:rsidRDefault="00747E22" w:rsidP="00747E22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1</w:t>
            </w:r>
            <w:r w:rsidR="004C44C2">
              <w:rPr>
                <w:rFonts w:ascii="Comic Sans MS" w:hAnsi="Comic Sans MS"/>
              </w:rPr>
              <w:t>2</w:t>
            </w:r>
          </w:p>
        </w:tc>
        <w:tc>
          <w:tcPr>
            <w:tcW w:w="6065" w:type="dxa"/>
          </w:tcPr>
          <w:p w14:paraId="36C64219" w14:textId="4A6326C2" w:rsidR="00747E22" w:rsidRPr="00540E05" w:rsidRDefault="00747E22" w:rsidP="00747E22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Exibir valores das opções do cardápio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6EE27E3D" w14:textId="25B135E6" w:rsidR="00747E22" w:rsidRPr="00540E05" w:rsidRDefault="003E31CA" w:rsidP="00747E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ém das opções do cardápio é colocado os valores juntos para caso o funcionário for questionado.</w:t>
            </w:r>
          </w:p>
        </w:tc>
      </w:tr>
      <w:tr w:rsidR="00747E22" w:rsidRPr="00540E05" w14:paraId="1F4F844F" w14:textId="77777777" w:rsidTr="00747E22">
        <w:tc>
          <w:tcPr>
            <w:tcW w:w="485" w:type="dxa"/>
            <w:vAlign w:val="center"/>
          </w:tcPr>
          <w:p w14:paraId="2D361202" w14:textId="7688F2DB" w:rsidR="00747E22" w:rsidRPr="00540E05" w:rsidRDefault="00747E22" w:rsidP="00747E22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1</w:t>
            </w:r>
            <w:r w:rsidR="004C44C2">
              <w:rPr>
                <w:rFonts w:ascii="Comic Sans MS" w:hAnsi="Comic Sans MS"/>
              </w:rPr>
              <w:t>3</w:t>
            </w:r>
          </w:p>
        </w:tc>
        <w:tc>
          <w:tcPr>
            <w:tcW w:w="6065" w:type="dxa"/>
          </w:tcPr>
          <w:p w14:paraId="0E5DB151" w14:textId="58D2CD1F" w:rsidR="00747E22" w:rsidRPr="00540E05" w:rsidRDefault="00747E22" w:rsidP="00747E22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Adicionar itens a comanda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3B683B0E" w14:textId="2E6881C9" w:rsidR="00747E22" w:rsidRPr="00540E05" w:rsidRDefault="003E31CA" w:rsidP="00747E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ós a escolha do cliente e da seleção no sistema são inseridos os itens a comanda numerada.</w:t>
            </w:r>
          </w:p>
        </w:tc>
      </w:tr>
      <w:tr w:rsidR="00747E22" w:rsidRPr="00540E05" w14:paraId="66021FC5" w14:textId="77777777" w:rsidTr="00747E22">
        <w:tc>
          <w:tcPr>
            <w:tcW w:w="485" w:type="dxa"/>
            <w:vAlign w:val="center"/>
          </w:tcPr>
          <w:p w14:paraId="489397F3" w14:textId="7F981584" w:rsidR="00747E22" w:rsidRPr="00540E05" w:rsidRDefault="00747E22" w:rsidP="00747E22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1</w:t>
            </w:r>
            <w:r w:rsidR="004C44C2">
              <w:rPr>
                <w:rFonts w:ascii="Comic Sans MS" w:hAnsi="Comic Sans MS"/>
              </w:rPr>
              <w:t>4</w:t>
            </w:r>
          </w:p>
        </w:tc>
        <w:tc>
          <w:tcPr>
            <w:tcW w:w="6065" w:type="dxa"/>
          </w:tcPr>
          <w:p w14:paraId="61392988" w14:textId="2A1406A3" w:rsidR="00747E22" w:rsidRPr="00540E05" w:rsidRDefault="00747E22" w:rsidP="00747E22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Quantidade de cada item inserido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68FB2198" w14:textId="68FBD04E" w:rsidR="00747E22" w:rsidRPr="00540E05" w:rsidRDefault="003E31CA" w:rsidP="004C44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ibição das quantidades dos itens relacionados a cada comanda.</w:t>
            </w:r>
          </w:p>
        </w:tc>
      </w:tr>
      <w:tr w:rsidR="00747E22" w:rsidRPr="00540E05" w14:paraId="0DB71C52" w14:textId="77777777" w:rsidTr="00747E22">
        <w:tc>
          <w:tcPr>
            <w:tcW w:w="485" w:type="dxa"/>
            <w:vAlign w:val="center"/>
          </w:tcPr>
          <w:p w14:paraId="7A89C7A4" w14:textId="76BCDC72" w:rsidR="00747E22" w:rsidRPr="00540E05" w:rsidRDefault="00747E22" w:rsidP="00747E22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lastRenderedPageBreak/>
              <w:t>1</w:t>
            </w:r>
            <w:r w:rsidR="004C44C2">
              <w:rPr>
                <w:rFonts w:ascii="Comic Sans MS" w:hAnsi="Comic Sans MS"/>
              </w:rPr>
              <w:t>5</w:t>
            </w:r>
          </w:p>
        </w:tc>
        <w:tc>
          <w:tcPr>
            <w:tcW w:w="6065" w:type="dxa"/>
          </w:tcPr>
          <w:p w14:paraId="12BCE12E" w14:textId="5D4F7607" w:rsidR="00747E22" w:rsidRPr="00540E05" w:rsidRDefault="00747E22" w:rsidP="00747E22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Remover itens da comanda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73176C43" w14:textId="575AC3CB" w:rsidR="00747E22" w:rsidRPr="00540E05" w:rsidRDefault="003E31CA" w:rsidP="00747E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so seja inserido item por engano ou a mais é possível removê-lo.</w:t>
            </w:r>
          </w:p>
        </w:tc>
      </w:tr>
      <w:tr w:rsidR="00747E22" w:rsidRPr="00540E05" w14:paraId="03F51E65" w14:textId="77777777" w:rsidTr="00747E22">
        <w:tc>
          <w:tcPr>
            <w:tcW w:w="485" w:type="dxa"/>
            <w:vAlign w:val="center"/>
          </w:tcPr>
          <w:p w14:paraId="44C63208" w14:textId="36471A5B" w:rsidR="00747E22" w:rsidRPr="00540E05" w:rsidRDefault="00747E22" w:rsidP="00747E22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1</w:t>
            </w:r>
            <w:r w:rsidR="004C44C2">
              <w:rPr>
                <w:rFonts w:ascii="Comic Sans MS" w:hAnsi="Comic Sans MS"/>
              </w:rPr>
              <w:t>6</w:t>
            </w:r>
          </w:p>
        </w:tc>
        <w:tc>
          <w:tcPr>
            <w:tcW w:w="6065" w:type="dxa"/>
          </w:tcPr>
          <w:p w14:paraId="027A383F" w14:textId="4C6FCA13" w:rsidR="00747E22" w:rsidRPr="00540E05" w:rsidRDefault="00747E22" w:rsidP="00747E22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Relacionar itens consumidos</w:t>
            </w:r>
            <w:r>
              <w:rPr>
                <w:rFonts w:ascii="Comic Sans MS" w:hAnsi="Comic Sans MS"/>
              </w:rPr>
              <w:t xml:space="preserve"> por comanda.</w:t>
            </w:r>
          </w:p>
        </w:tc>
        <w:tc>
          <w:tcPr>
            <w:tcW w:w="3651" w:type="dxa"/>
          </w:tcPr>
          <w:p w14:paraId="25CC8C79" w14:textId="1A2F3D65" w:rsidR="00747E22" w:rsidRDefault="003E31CA" w:rsidP="004C44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ibição de todos os pedidos feitos por comanda.</w:t>
            </w:r>
          </w:p>
        </w:tc>
      </w:tr>
      <w:tr w:rsidR="00747E22" w:rsidRPr="00540E05" w14:paraId="3874B8E4" w14:textId="77777777" w:rsidTr="00747E22">
        <w:tc>
          <w:tcPr>
            <w:tcW w:w="485" w:type="dxa"/>
            <w:vAlign w:val="center"/>
          </w:tcPr>
          <w:p w14:paraId="6D9BC24F" w14:textId="60AC8839" w:rsidR="00747E22" w:rsidRPr="00540E05" w:rsidRDefault="00747E22" w:rsidP="00747E22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1</w:t>
            </w:r>
            <w:r w:rsidR="004C44C2">
              <w:rPr>
                <w:rFonts w:ascii="Comic Sans MS" w:hAnsi="Comic Sans MS"/>
              </w:rPr>
              <w:t>7</w:t>
            </w:r>
          </w:p>
        </w:tc>
        <w:tc>
          <w:tcPr>
            <w:tcW w:w="6065" w:type="dxa"/>
          </w:tcPr>
          <w:p w14:paraId="0B7A44B1" w14:textId="77A82B71" w:rsidR="00747E22" w:rsidRPr="00540E05" w:rsidRDefault="00747E22" w:rsidP="00747E22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 xml:space="preserve">Relacionar </w:t>
            </w:r>
            <w:r>
              <w:rPr>
                <w:rFonts w:ascii="Comic Sans MS" w:hAnsi="Comic Sans MS"/>
              </w:rPr>
              <w:t>v</w:t>
            </w:r>
            <w:r w:rsidRPr="00540E05">
              <w:rPr>
                <w:rFonts w:ascii="Comic Sans MS" w:hAnsi="Comic Sans MS"/>
              </w:rPr>
              <w:t xml:space="preserve">alores dos </w:t>
            </w:r>
            <w:r>
              <w:rPr>
                <w:rFonts w:ascii="Comic Sans MS" w:hAnsi="Comic Sans MS"/>
              </w:rPr>
              <w:t>i</w:t>
            </w:r>
            <w:r w:rsidRPr="00540E05">
              <w:rPr>
                <w:rFonts w:ascii="Comic Sans MS" w:hAnsi="Comic Sans MS"/>
              </w:rPr>
              <w:t>ten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6CA9F4AB" w14:textId="197D5E84" w:rsidR="00747E22" w:rsidRPr="00540E05" w:rsidRDefault="003E31CA" w:rsidP="00747E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ibição dos valores dos pedidos feitos por comanda.</w:t>
            </w:r>
          </w:p>
        </w:tc>
      </w:tr>
      <w:tr w:rsidR="00747E22" w:rsidRPr="00540E05" w14:paraId="7FE36BBA" w14:textId="77777777" w:rsidTr="00747E22">
        <w:tc>
          <w:tcPr>
            <w:tcW w:w="485" w:type="dxa"/>
            <w:vAlign w:val="center"/>
          </w:tcPr>
          <w:p w14:paraId="70E5E608" w14:textId="5EDA45D0" w:rsidR="00747E22" w:rsidRPr="00540E05" w:rsidRDefault="00747E22" w:rsidP="00747E22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1</w:t>
            </w:r>
            <w:r w:rsidR="004C44C2">
              <w:rPr>
                <w:rFonts w:ascii="Comic Sans MS" w:hAnsi="Comic Sans MS"/>
              </w:rPr>
              <w:t>8</w:t>
            </w:r>
          </w:p>
        </w:tc>
        <w:tc>
          <w:tcPr>
            <w:tcW w:w="6065" w:type="dxa"/>
          </w:tcPr>
          <w:p w14:paraId="3EB6ADA1" w14:textId="09978783" w:rsidR="00747E22" w:rsidRPr="00540E05" w:rsidRDefault="00747E22" w:rsidP="00747E22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Relacionar quantidade de itens discriminado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012FC28C" w14:textId="3387630B" w:rsidR="00747E22" w:rsidRPr="00540E05" w:rsidRDefault="003E31CA" w:rsidP="00747E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s itens pedidos é exibido a quantidade desses pedidos.</w:t>
            </w:r>
          </w:p>
        </w:tc>
      </w:tr>
      <w:tr w:rsidR="00747E22" w:rsidRPr="00540E05" w14:paraId="5622EA25" w14:textId="77777777" w:rsidTr="00747E22">
        <w:tc>
          <w:tcPr>
            <w:tcW w:w="485" w:type="dxa"/>
            <w:vAlign w:val="center"/>
          </w:tcPr>
          <w:p w14:paraId="52A8CD28" w14:textId="205F2E98" w:rsidR="00747E22" w:rsidRPr="00540E05" w:rsidRDefault="00747E22" w:rsidP="00747E22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1</w:t>
            </w:r>
            <w:r w:rsidR="004C44C2">
              <w:rPr>
                <w:rFonts w:ascii="Comic Sans MS" w:hAnsi="Comic Sans MS"/>
              </w:rPr>
              <w:t>9</w:t>
            </w:r>
          </w:p>
        </w:tc>
        <w:tc>
          <w:tcPr>
            <w:tcW w:w="6065" w:type="dxa"/>
          </w:tcPr>
          <w:p w14:paraId="30D36AD9" w14:textId="15367101" w:rsidR="00747E22" w:rsidRPr="00540E05" w:rsidRDefault="00747E22" w:rsidP="00747E22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Opção de tirar algum ingrediente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39B6CF37" w14:textId="7885CB48" w:rsidR="00747E22" w:rsidRPr="00540E05" w:rsidRDefault="003E31CA" w:rsidP="00747E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 hora de adicionar o pedido a comanda será possível retirar algum ingrediente do pedido caso seja pedido pelo cliente.</w:t>
            </w:r>
          </w:p>
        </w:tc>
      </w:tr>
      <w:tr w:rsidR="00747E22" w:rsidRPr="00540E05" w14:paraId="357A0D4A" w14:textId="77777777" w:rsidTr="00747E22">
        <w:tc>
          <w:tcPr>
            <w:tcW w:w="485" w:type="dxa"/>
            <w:vAlign w:val="center"/>
          </w:tcPr>
          <w:p w14:paraId="147D5F0B" w14:textId="318FA87B" w:rsidR="00747E22" w:rsidRPr="00540E05" w:rsidRDefault="004C44C2" w:rsidP="00747E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</w:t>
            </w:r>
          </w:p>
        </w:tc>
        <w:tc>
          <w:tcPr>
            <w:tcW w:w="6065" w:type="dxa"/>
          </w:tcPr>
          <w:p w14:paraId="28B3D50E" w14:textId="6499E09E" w:rsidR="00747E22" w:rsidRPr="00540E05" w:rsidRDefault="00747E22" w:rsidP="00747E22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Exibir valor total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16014C6F" w14:textId="271112E1" w:rsidR="00747E22" w:rsidRPr="00540E05" w:rsidRDefault="003E31CA" w:rsidP="00747E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ibição da soma dos valores dos itens pedidos por comanda.</w:t>
            </w:r>
          </w:p>
        </w:tc>
      </w:tr>
      <w:tr w:rsidR="00747E22" w:rsidRPr="00540E05" w14:paraId="33E4F7E1" w14:textId="77777777" w:rsidTr="00747E22">
        <w:tc>
          <w:tcPr>
            <w:tcW w:w="485" w:type="dxa"/>
            <w:vAlign w:val="center"/>
          </w:tcPr>
          <w:p w14:paraId="265C90C6" w14:textId="67915DEC" w:rsidR="00747E22" w:rsidRPr="00540E05" w:rsidRDefault="00747E22" w:rsidP="00747E22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2</w:t>
            </w:r>
            <w:r w:rsidR="004C44C2">
              <w:rPr>
                <w:rFonts w:ascii="Comic Sans MS" w:hAnsi="Comic Sans MS"/>
              </w:rPr>
              <w:t>1</w:t>
            </w:r>
          </w:p>
        </w:tc>
        <w:tc>
          <w:tcPr>
            <w:tcW w:w="6065" w:type="dxa"/>
          </w:tcPr>
          <w:p w14:paraId="482ABAF2" w14:textId="7E4B0282" w:rsidR="00747E22" w:rsidRPr="00540E05" w:rsidRDefault="00747E22" w:rsidP="00747E22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Exibir valor dividido entre as pessoa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2A52A68A" w14:textId="6D6F7180" w:rsidR="00747E22" w:rsidRPr="00540E05" w:rsidRDefault="003E31CA" w:rsidP="00747E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 valor total é divido pelo número de cliente que vão pagar a conta caso seja solicitado.</w:t>
            </w:r>
          </w:p>
        </w:tc>
      </w:tr>
      <w:tr w:rsidR="00747E22" w:rsidRPr="00540E05" w14:paraId="21C8AA2A" w14:textId="77777777" w:rsidTr="00747E22">
        <w:tc>
          <w:tcPr>
            <w:tcW w:w="485" w:type="dxa"/>
            <w:vAlign w:val="center"/>
          </w:tcPr>
          <w:p w14:paraId="7206412F" w14:textId="2E8CA02C" w:rsidR="00747E22" w:rsidRPr="00540E05" w:rsidRDefault="00747E22" w:rsidP="00747E22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2</w:t>
            </w:r>
            <w:r w:rsidR="004C44C2">
              <w:rPr>
                <w:rFonts w:ascii="Comic Sans MS" w:hAnsi="Comic Sans MS"/>
              </w:rPr>
              <w:t>2</w:t>
            </w:r>
          </w:p>
        </w:tc>
        <w:tc>
          <w:tcPr>
            <w:tcW w:w="6065" w:type="dxa"/>
          </w:tcPr>
          <w:p w14:paraId="74FFAF18" w14:textId="1EAC31C2" w:rsidR="00747E22" w:rsidRPr="00540E05" w:rsidRDefault="00747E22" w:rsidP="00747E22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 xml:space="preserve">Relacionar </w:t>
            </w:r>
            <w:r>
              <w:rPr>
                <w:rFonts w:ascii="Comic Sans MS" w:hAnsi="Comic Sans MS"/>
              </w:rPr>
              <w:t>n</w:t>
            </w:r>
            <w:r w:rsidRPr="00540E05">
              <w:rPr>
                <w:rFonts w:ascii="Comic Sans MS" w:hAnsi="Comic Sans MS"/>
              </w:rPr>
              <w:t>ome do atendente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0FED11D9" w14:textId="2C1EDBA9" w:rsidR="00747E22" w:rsidRPr="00540E05" w:rsidRDefault="003E31CA" w:rsidP="00747E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 nome do funcionário que atendeu o cliente é vinculado pela comanda para caso de algum problema ou algo parecido.</w:t>
            </w:r>
          </w:p>
        </w:tc>
      </w:tr>
      <w:tr w:rsidR="00747E22" w:rsidRPr="00540E05" w14:paraId="105FBF10" w14:textId="77777777" w:rsidTr="00747E22">
        <w:tc>
          <w:tcPr>
            <w:tcW w:w="485" w:type="dxa"/>
            <w:vAlign w:val="center"/>
          </w:tcPr>
          <w:p w14:paraId="2A34D26B" w14:textId="10F3EFB1" w:rsidR="00747E22" w:rsidRPr="00540E05" w:rsidRDefault="00747E22" w:rsidP="00747E22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2</w:t>
            </w:r>
            <w:r w:rsidR="004C44C2">
              <w:rPr>
                <w:rFonts w:ascii="Comic Sans MS" w:hAnsi="Comic Sans MS"/>
              </w:rPr>
              <w:t>3</w:t>
            </w:r>
          </w:p>
        </w:tc>
        <w:tc>
          <w:tcPr>
            <w:tcW w:w="6065" w:type="dxa"/>
          </w:tcPr>
          <w:p w14:paraId="47791F73" w14:textId="4EFDB51E" w:rsidR="00747E22" w:rsidRPr="00540E05" w:rsidRDefault="00747E22" w:rsidP="00747E22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Vínculo mesa com comanda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0CB84AAF" w14:textId="13AF68DD" w:rsidR="00747E22" w:rsidRPr="00540E05" w:rsidRDefault="003E31CA" w:rsidP="00747E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averá um </w:t>
            </w:r>
            <w:r w:rsidR="00141FF4">
              <w:rPr>
                <w:rFonts w:ascii="Comic Sans MS" w:hAnsi="Comic Sans MS"/>
              </w:rPr>
              <w:t>vínculo das mesas com a comanda para que seja mais bem controlado todo o movimento do bar.</w:t>
            </w:r>
          </w:p>
        </w:tc>
      </w:tr>
      <w:tr w:rsidR="00747E22" w:rsidRPr="00540E05" w14:paraId="5694D467" w14:textId="77777777" w:rsidTr="00747E22">
        <w:tc>
          <w:tcPr>
            <w:tcW w:w="485" w:type="dxa"/>
            <w:vAlign w:val="center"/>
          </w:tcPr>
          <w:p w14:paraId="4431762F" w14:textId="043E6FEF" w:rsidR="00747E22" w:rsidRPr="00540E05" w:rsidRDefault="00747E22" w:rsidP="00747E22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2</w:t>
            </w:r>
            <w:r w:rsidR="004C44C2">
              <w:rPr>
                <w:rFonts w:ascii="Comic Sans MS" w:hAnsi="Comic Sans MS"/>
              </w:rPr>
              <w:t>4</w:t>
            </w:r>
          </w:p>
        </w:tc>
        <w:tc>
          <w:tcPr>
            <w:tcW w:w="6065" w:type="dxa"/>
          </w:tcPr>
          <w:p w14:paraId="388FAF18" w14:textId="2499464E" w:rsidR="00747E22" w:rsidRPr="00540E05" w:rsidRDefault="00141FF4" w:rsidP="00747E22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Abertura de diversas comandas em uma única mesa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7B3D0EEC" w14:textId="6E7852B9" w:rsidR="00747E22" w:rsidRPr="00540E05" w:rsidRDefault="00141FF4" w:rsidP="00747E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o sendo possível o vínculo das mesas com cada comanda, caso solicitado por clientes é possível adicionar mais comandas em uma mesa.</w:t>
            </w:r>
          </w:p>
        </w:tc>
      </w:tr>
      <w:tr w:rsidR="00141FF4" w:rsidRPr="00540E05" w14:paraId="2B8A0BC4" w14:textId="77777777" w:rsidTr="00747E22">
        <w:tc>
          <w:tcPr>
            <w:tcW w:w="485" w:type="dxa"/>
            <w:vAlign w:val="center"/>
          </w:tcPr>
          <w:p w14:paraId="26A563AA" w14:textId="6B658C5E" w:rsidR="00141FF4" w:rsidRPr="00540E05" w:rsidRDefault="00141FF4" w:rsidP="00141FF4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2</w:t>
            </w:r>
            <w:r w:rsidR="004C44C2">
              <w:rPr>
                <w:rFonts w:ascii="Comic Sans MS" w:hAnsi="Comic Sans MS"/>
              </w:rPr>
              <w:t>5</w:t>
            </w:r>
          </w:p>
        </w:tc>
        <w:tc>
          <w:tcPr>
            <w:tcW w:w="6065" w:type="dxa"/>
          </w:tcPr>
          <w:p w14:paraId="31ED27FB" w14:textId="11472B26" w:rsidR="00141FF4" w:rsidRPr="00540E05" w:rsidRDefault="004C44C2" w:rsidP="00141F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trole de n</w:t>
            </w:r>
            <w:r w:rsidR="00141FF4" w:rsidRPr="00540E05">
              <w:rPr>
                <w:rFonts w:ascii="Comic Sans MS" w:hAnsi="Comic Sans MS"/>
              </w:rPr>
              <w:t>úmero d</w:t>
            </w:r>
            <w:r>
              <w:rPr>
                <w:rFonts w:ascii="Comic Sans MS" w:hAnsi="Comic Sans MS"/>
              </w:rPr>
              <w:t>as</w:t>
            </w:r>
            <w:r w:rsidR="00141FF4" w:rsidRPr="00540E05">
              <w:rPr>
                <w:rFonts w:ascii="Comic Sans MS" w:hAnsi="Comic Sans MS"/>
              </w:rPr>
              <w:t xml:space="preserve"> comanda</w:t>
            </w:r>
            <w:r>
              <w:rPr>
                <w:rFonts w:ascii="Comic Sans MS" w:hAnsi="Comic Sans MS"/>
              </w:rPr>
              <w:t>s</w:t>
            </w:r>
            <w:r w:rsidR="00141FF4">
              <w:rPr>
                <w:rFonts w:ascii="Comic Sans MS" w:hAnsi="Comic Sans MS"/>
              </w:rPr>
              <w:t xml:space="preserve">. </w:t>
            </w:r>
          </w:p>
        </w:tc>
        <w:tc>
          <w:tcPr>
            <w:tcW w:w="3651" w:type="dxa"/>
          </w:tcPr>
          <w:p w14:paraId="72239D00" w14:textId="770DCC73" w:rsidR="00141FF4" w:rsidRPr="00540E05" w:rsidRDefault="00141FF4" w:rsidP="00141FF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 número da comanda é feito para distinção </w:t>
            </w:r>
            <w:r w:rsidR="004C44C2">
              <w:rPr>
                <w:rFonts w:ascii="Comic Sans MS" w:hAnsi="Comic Sans MS"/>
              </w:rPr>
              <w:t>entre as</w:t>
            </w:r>
            <w:r>
              <w:rPr>
                <w:rFonts w:ascii="Comic Sans MS" w:hAnsi="Comic Sans MS"/>
              </w:rPr>
              <w:t xml:space="preserve"> comandas.</w:t>
            </w:r>
          </w:p>
        </w:tc>
      </w:tr>
      <w:tr w:rsidR="00141FF4" w:rsidRPr="00540E05" w14:paraId="4B921470" w14:textId="77777777" w:rsidTr="00747E22">
        <w:tc>
          <w:tcPr>
            <w:tcW w:w="485" w:type="dxa"/>
            <w:vAlign w:val="center"/>
          </w:tcPr>
          <w:p w14:paraId="69F22A07" w14:textId="387FF61D" w:rsidR="00141FF4" w:rsidRPr="00540E05" w:rsidRDefault="00141FF4" w:rsidP="00141FF4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2</w:t>
            </w:r>
            <w:r w:rsidR="004C44C2">
              <w:rPr>
                <w:rFonts w:ascii="Comic Sans MS" w:hAnsi="Comic Sans MS"/>
              </w:rPr>
              <w:t>6</w:t>
            </w:r>
          </w:p>
        </w:tc>
        <w:tc>
          <w:tcPr>
            <w:tcW w:w="6065" w:type="dxa"/>
          </w:tcPr>
          <w:p w14:paraId="0A4347DB" w14:textId="660545F5" w:rsidR="00141FF4" w:rsidRPr="00540E05" w:rsidRDefault="00E41C63" w:rsidP="00141F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passar vínculo de comandas e mesa para outro atendente.</w:t>
            </w:r>
          </w:p>
        </w:tc>
        <w:tc>
          <w:tcPr>
            <w:tcW w:w="3651" w:type="dxa"/>
          </w:tcPr>
          <w:p w14:paraId="522852F5" w14:textId="2B3A4046" w:rsidR="00141FF4" w:rsidRPr="00540E05" w:rsidRDefault="00E41C63" w:rsidP="00E41C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opção facilita a troca de atendente, caso haja alguma necessidade operacional.</w:t>
            </w:r>
          </w:p>
        </w:tc>
      </w:tr>
      <w:tr w:rsidR="00141FF4" w:rsidRPr="00540E05" w14:paraId="2BD45D1F" w14:textId="77777777" w:rsidTr="00747E22">
        <w:tc>
          <w:tcPr>
            <w:tcW w:w="485" w:type="dxa"/>
            <w:vAlign w:val="center"/>
          </w:tcPr>
          <w:p w14:paraId="3E26DAB0" w14:textId="5E3854E6" w:rsidR="00141FF4" w:rsidRPr="00540E05" w:rsidRDefault="00141FF4" w:rsidP="00141FF4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2</w:t>
            </w:r>
            <w:r w:rsidR="004C44C2">
              <w:rPr>
                <w:rFonts w:ascii="Comic Sans MS" w:hAnsi="Comic Sans MS"/>
              </w:rPr>
              <w:t>7</w:t>
            </w:r>
          </w:p>
        </w:tc>
        <w:tc>
          <w:tcPr>
            <w:tcW w:w="6065" w:type="dxa"/>
          </w:tcPr>
          <w:p w14:paraId="73A06F25" w14:textId="2210A6D1" w:rsidR="00141FF4" w:rsidRPr="00540E05" w:rsidRDefault="00362E00" w:rsidP="00141F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dastro de promoções</w:t>
            </w:r>
          </w:p>
        </w:tc>
        <w:tc>
          <w:tcPr>
            <w:tcW w:w="3651" w:type="dxa"/>
          </w:tcPr>
          <w:p w14:paraId="6CD4DD25" w14:textId="3FB7CF57" w:rsidR="00141FF4" w:rsidRPr="00540E05" w:rsidRDefault="00362E00" w:rsidP="004C44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ssibilidade de fácil alteração no valor dos produtos.</w:t>
            </w:r>
          </w:p>
        </w:tc>
      </w:tr>
      <w:tr w:rsidR="00141FF4" w:rsidRPr="00540E05" w14:paraId="4F54BB55" w14:textId="77777777" w:rsidTr="00747E22">
        <w:tc>
          <w:tcPr>
            <w:tcW w:w="485" w:type="dxa"/>
            <w:vAlign w:val="center"/>
          </w:tcPr>
          <w:p w14:paraId="0D052D34" w14:textId="3D81F603" w:rsidR="00141FF4" w:rsidRPr="00540E05" w:rsidRDefault="00141FF4" w:rsidP="00141FF4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2</w:t>
            </w:r>
            <w:r w:rsidR="004C44C2">
              <w:rPr>
                <w:rFonts w:ascii="Comic Sans MS" w:hAnsi="Comic Sans MS"/>
              </w:rPr>
              <w:t>8</w:t>
            </w:r>
          </w:p>
        </w:tc>
        <w:tc>
          <w:tcPr>
            <w:tcW w:w="6065" w:type="dxa"/>
          </w:tcPr>
          <w:p w14:paraId="1AA3ED8C" w14:textId="704DC81F" w:rsidR="00141FF4" w:rsidRPr="00540E05" w:rsidRDefault="00141FF4" w:rsidP="00141FF4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Emitir vários cupons fiscai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1DDCDC8B" w14:textId="6E4C43D5" w:rsidR="00141FF4" w:rsidRPr="00540E05" w:rsidRDefault="004C44C2" w:rsidP="00141FF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pção </w:t>
            </w:r>
            <w:r w:rsidR="00E41C63">
              <w:rPr>
                <w:rFonts w:ascii="Comic Sans MS" w:hAnsi="Comic Sans MS"/>
              </w:rPr>
              <w:t xml:space="preserve">que emite a quantidade de cupons fiscais relacionados aos clientes que geraram diversas comandas numa única mesa. </w:t>
            </w:r>
          </w:p>
        </w:tc>
      </w:tr>
      <w:tr w:rsidR="00141FF4" w:rsidRPr="00540E05" w14:paraId="70942BBE" w14:textId="77777777" w:rsidTr="00747E22">
        <w:tc>
          <w:tcPr>
            <w:tcW w:w="485" w:type="dxa"/>
            <w:vAlign w:val="center"/>
          </w:tcPr>
          <w:p w14:paraId="00A39E26" w14:textId="2D3ABD8F" w:rsidR="00141FF4" w:rsidRPr="00540E05" w:rsidRDefault="00141FF4" w:rsidP="00141FF4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2</w:t>
            </w:r>
            <w:r w:rsidR="004C44C2">
              <w:rPr>
                <w:rFonts w:ascii="Comic Sans MS" w:hAnsi="Comic Sans MS"/>
              </w:rPr>
              <w:t>9</w:t>
            </w:r>
          </w:p>
        </w:tc>
        <w:tc>
          <w:tcPr>
            <w:tcW w:w="6065" w:type="dxa"/>
          </w:tcPr>
          <w:p w14:paraId="1FF6CB5C" w14:textId="730338B5" w:rsidR="00141FF4" w:rsidRPr="00540E05" w:rsidRDefault="00141FF4" w:rsidP="00141FF4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Escolha da forma de pagamento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59E43AB3" w14:textId="050160F9" w:rsidR="00141FF4" w:rsidRPr="00540E05" w:rsidRDefault="00C41CF3" w:rsidP="00141FF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É colocado as formas de pagamentos que são aceitas pelo estabelecimento para escolha do cliente.</w:t>
            </w:r>
          </w:p>
        </w:tc>
      </w:tr>
      <w:tr w:rsidR="00141FF4" w:rsidRPr="00540E05" w14:paraId="1E16FB83" w14:textId="77777777" w:rsidTr="00747E22">
        <w:tc>
          <w:tcPr>
            <w:tcW w:w="485" w:type="dxa"/>
            <w:vAlign w:val="center"/>
          </w:tcPr>
          <w:p w14:paraId="7F5F1D9E" w14:textId="136E7914" w:rsidR="00141FF4" w:rsidRPr="00540E05" w:rsidRDefault="004C44C2" w:rsidP="00141FF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30</w:t>
            </w:r>
          </w:p>
        </w:tc>
        <w:tc>
          <w:tcPr>
            <w:tcW w:w="6065" w:type="dxa"/>
          </w:tcPr>
          <w:p w14:paraId="7F003181" w14:textId="5DA363E0" w:rsidR="00141FF4" w:rsidRPr="00540E05" w:rsidRDefault="00141FF4" w:rsidP="00141FF4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Histórico de pedidos diário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45780C7C" w14:textId="4A98368A" w:rsidR="00141FF4" w:rsidRPr="00540E05" w:rsidRDefault="00C41CF3" w:rsidP="00141FF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ibição de todos os pedidos do dia, diferenciados por e agrupados por comanda.</w:t>
            </w:r>
          </w:p>
        </w:tc>
      </w:tr>
      <w:tr w:rsidR="00141FF4" w:rsidRPr="00540E05" w14:paraId="23417F2E" w14:textId="77777777" w:rsidTr="00747E22">
        <w:tc>
          <w:tcPr>
            <w:tcW w:w="485" w:type="dxa"/>
            <w:vAlign w:val="center"/>
          </w:tcPr>
          <w:p w14:paraId="72BB8D0E" w14:textId="5E2F809D" w:rsidR="00141FF4" w:rsidRPr="00540E05" w:rsidRDefault="00141FF4" w:rsidP="00141FF4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3</w:t>
            </w:r>
            <w:r w:rsidR="004C44C2">
              <w:rPr>
                <w:rFonts w:ascii="Comic Sans MS" w:hAnsi="Comic Sans MS"/>
              </w:rPr>
              <w:t>1</w:t>
            </w:r>
          </w:p>
        </w:tc>
        <w:tc>
          <w:tcPr>
            <w:tcW w:w="6065" w:type="dxa"/>
          </w:tcPr>
          <w:p w14:paraId="201F4255" w14:textId="603B6669" w:rsidR="00141FF4" w:rsidRPr="00540E05" w:rsidRDefault="00141FF4" w:rsidP="00141FF4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Exibir valores do dia</w:t>
            </w:r>
            <w:r>
              <w:rPr>
                <w:rFonts w:ascii="Comic Sans MS" w:hAnsi="Comic Sans MS"/>
              </w:rPr>
              <w:t xml:space="preserve"> de venda.</w:t>
            </w:r>
          </w:p>
        </w:tc>
        <w:tc>
          <w:tcPr>
            <w:tcW w:w="3651" w:type="dxa"/>
          </w:tcPr>
          <w:p w14:paraId="6A406E40" w14:textId="465E8CB3" w:rsidR="00141FF4" w:rsidRPr="00540E05" w:rsidRDefault="00C41CF3" w:rsidP="00141FF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 histórico de pedidos é apresentado os valores dos itens vendidos.</w:t>
            </w:r>
          </w:p>
        </w:tc>
      </w:tr>
      <w:tr w:rsidR="00C41CF3" w:rsidRPr="00540E05" w14:paraId="1C9731E5" w14:textId="77777777" w:rsidTr="00747E22">
        <w:tc>
          <w:tcPr>
            <w:tcW w:w="485" w:type="dxa"/>
            <w:vAlign w:val="center"/>
          </w:tcPr>
          <w:p w14:paraId="22B8D663" w14:textId="6531035C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3</w:t>
            </w:r>
            <w:r w:rsidR="004C44C2">
              <w:rPr>
                <w:rFonts w:ascii="Comic Sans MS" w:hAnsi="Comic Sans MS"/>
              </w:rPr>
              <w:t>2</w:t>
            </w:r>
          </w:p>
        </w:tc>
        <w:tc>
          <w:tcPr>
            <w:tcW w:w="6065" w:type="dxa"/>
          </w:tcPr>
          <w:p w14:paraId="2805632A" w14:textId="61D4A269" w:rsidR="00C41CF3" w:rsidRPr="00540E05" w:rsidRDefault="00C41CF3" w:rsidP="00C41CF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Histórico de pedidos mensai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71BA1BDF" w14:textId="4FCB53E6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ibição de todos os pedidos do mês solicitado, diferenciados por e agrupados por dia.</w:t>
            </w:r>
          </w:p>
        </w:tc>
      </w:tr>
      <w:tr w:rsidR="00C41CF3" w:rsidRPr="00540E05" w14:paraId="30FDFDBA" w14:textId="77777777" w:rsidTr="00747E22">
        <w:tc>
          <w:tcPr>
            <w:tcW w:w="485" w:type="dxa"/>
            <w:vAlign w:val="center"/>
          </w:tcPr>
          <w:p w14:paraId="6F61DBA1" w14:textId="4B8261A7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3</w:t>
            </w:r>
            <w:r w:rsidR="004C44C2">
              <w:rPr>
                <w:rFonts w:ascii="Comic Sans MS" w:hAnsi="Comic Sans MS"/>
              </w:rPr>
              <w:t>3</w:t>
            </w:r>
          </w:p>
        </w:tc>
        <w:tc>
          <w:tcPr>
            <w:tcW w:w="6065" w:type="dxa"/>
          </w:tcPr>
          <w:p w14:paraId="1833AD98" w14:textId="35676EEF" w:rsidR="00C41CF3" w:rsidRPr="00540E05" w:rsidRDefault="00C41CF3" w:rsidP="00C41CF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Exibir ticket médio por cliente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11976EAC" w14:textId="15765F67" w:rsidR="00C41CF3" w:rsidRPr="00540E05" w:rsidRDefault="004C44C2" w:rsidP="00C41C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ibição dos itens mais pedidos por determinados usuários.</w:t>
            </w:r>
          </w:p>
        </w:tc>
      </w:tr>
      <w:tr w:rsidR="00C41CF3" w:rsidRPr="00540E05" w14:paraId="1E0A4218" w14:textId="77777777" w:rsidTr="00747E22">
        <w:tc>
          <w:tcPr>
            <w:tcW w:w="485" w:type="dxa"/>
            <w:vAlign w:val="center"/>
          </w:tcPr>
          <w:p w14:paraId="1AFBA901" w14:textId="01EFAC76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3</w:t>
            </w:r>
            <w:r w:rsidR="004C44C2">
              <w:rPr>
                <w:rFonts w:ascii="Comic Sans MS" w:hAnsi="Comic Sans MS"/>
              </w:rPr>
              <w:t>4</w:t>
            </w:r>
          </w:p>
        </w:tc>
        <w:tc>
          <w:tcPr>
            <w:tcW w:w="6065" w:type="dxa"/>
          </w:tcPr>
          <w:p w14:paraId="438F5C70" w14:textId="5C17AA07" w:rsidR="00C41CF3" w:rsidRPr="00540E05" w:rsidRDefault="00C41CF3" w:rsidP="00C41C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ferenciar estoque por tipo de produto.</w:t>
            </w:r>
          </w:p>
        </w:tc>
        <w:tc>
          <w:tcPr>
            <w:tcW w:w="3651" w:type="dxa"/>
          </w:tcPr>
          <w:p w14:paraId="6DD9FCB1" w14:textId="179A9BFC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É mais controlável o estoque por tipo de produto como exemplo, alimentos perecíveis, alimentos imperecíveis, alimentos congelados, bebidas etc.</w:t>
            </w:r>
          </w:p>
        </w:tc>
      </w:tr>
      <w:tr w:rsidR="00C41CF3" w:rsidRPr="00540E05" w14:paraId="7C0B6859" w14:textId="77777777" w:rsidTr="00747E22">
        <w:tc>
          <w:tcPr>
            <w:tcW w:w="485" w:type="dxa"/>
            <w:vAlign w:val="center"/>
          </w:tcPr>
          <w:p w14:paraId="0A965841" w14:textId="43B13DF2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3</w:t>
            </w:r>
            <w:r w:rsidR="004C44C2">
              <w:rPr>
                <w:rFonts w:ascii="Comic Sans MS" w:hAnsi="Comic Sans MS"/>
              </w:rPr>
              <w:t>5</w:t>
            </w:r>
          </w:p>
        </w:tc>
        <w:tc>
          <w:tcPr>
            <w:tcW w:w="6065" w:type="dxa"/>
          </w:tcPr>
          <w:p w14:paraId="44C47EAB" w14:textId="36A6BDB0" w:rsidR="00C41CF3" w:rsidRPr="00540E05" w:rsidRDefault="00C41CF3" w:rsidP="00C41CF3">
            <w:pPr>
              <w:rPr>
                <w:rFonts w:ascii="Comic Sans MS" w:hAnsi="Comic Sans MS"/>
              </w:rPr>
            </w:pPr>
          </w:p>
        </w:tc>
        <w:tc>
          <w:tcPr>
            <w:tcW w:w="3651" w:type="dxa"/>
          </w:tcPr>
          <w:p w14:paraId="413C43C8" w14:textId="451E3D2A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</w:p>
        </w:tc>
      </w:tr>
      <w:tr w:rsidR="00C41CF3" w:rsidRPr="00540E05" w14:paraId="67862A11" w14:textId="77777777" w:rsidTr="00747E22">
        <w:tc>
          <w:tcPr>
            <w:tcW w:w="485" w:type="dxa"/>
            <w:vAlign w:val="center"/>
          </w:tcPr>
          <w:p w14:paraId="5CAF27F9" w14:textId="46CF4AD3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3</w:t>
            </w:r>
            <w:r w:rsidR="004C44C2">
              <w:rPr>
                <w:rFonts w:ascii="Comic Sans MS" w:hAnsi="Comic Sans MS"/>
              </w:rPr>
              <w:t>6</w:t>
            </w:r>
          </w:p>
        </w:tc>
        <w:tc>
          <w:tcPr>
            <w:tcW w:w="6065" w:type="dxa"/>
          </w:tcPr>
          <w:p w14:paraId="469D6F39" w14:textId="042CA0EE" w:rsidR="00C41CF3" w:rsidRPr="00540E05" w:rsidRDefault="00C41CF3" w:rsidP="00C41CF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Quantidade entrada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20C0A989" w14:textId="2985A652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ós dar entrada no produto é colocado a quantidade de cada produto para quantificação de cada produto.</w:t>
            </w:r>
          </w:p>
        </w:tc>
      </w:tr>
      <w:tr w:rsidR="00C41CF3" w:rsidRPr="00540E05" w14:paraId="551F4555" w14:textId="77777777" w:rsidTr="00747E22">
        <w:tc>
          <w:tcPr>
            <w:tcW w:w="485" w:type="dxa"/>
            <w:vAlign w:val="center"/>
          </w:tcPr>
          <w:p w14:paraId="2108B20F" w14:textId="6B27402B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3</w:t>
            </w:r>
            <w:r w:rsidR="004C44C2">
              <w:rPr>
                <w:rFonts w:ascii="Comic Sans MS" w:hAnsi="Comic Sans MS"/>
              </w:rPr>
              <w:t>7</w:t>
            </w:r>
          </w:p>
        </w:tc>
        <w:tc>
          <w:tcPr>
            <w:tcW w:w="6065" w:type="dxa"/>
          </w:tcPr>
          <w:p w14:paraId="65A3A1CB" w14:textId="1E5B0AA8" w:rsidR="00C41CF3" w:rsidRPr="00540E05" w:rsidRDefault="00C41CF3" w:rsidP="00C41CF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Saída de produto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5182D95D" w14:textId="29D0CE37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o já estará diferenciado por tipo, a exclusão do produto</w:t>
            </w:r>
            <w:r w:rsidR="00E44C8F">
              <w:rPr>
                <w:rFonts w:ascii="Comic Sans MS" w:hAnsi="Comic Sans MS"/>
              </w:rPr>
              <w:t xml:space="preserve"> para alimentação do histórico do estoque.</w:t>
            </w:r>
          </w:p>
        </w:tc>
      </w:tr>
      <w:tr w:rsidR="00C41CF3" w:rsidRPr="00540E05" w14:paraId="2711457B" w14:textId="77777777" w:rsidTr="00747E22">
        <w:tc>
          <w:tcPr>
            <w:tcW w:w="485" w:type="dxa"/>
            <w:vAlign w:val="center"/>
          </w:tcPr>
          <w:p w14:paraId="2BB3B56E" w14:textId="2CF1C168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3</w:t>
            </w:r>
            <w:r w:rsidR="004C44C2">
              <w:rPr>
                <w:rFonts w:ascii="Comic Sans MS" w:hAnsi="Comic Sans MS"/>
              </w:rPr>
              <w:t>8</w:t>
            </w:r>
          </w:p>
        </w:tc>
        <w:tc>
          <w:tcPr>
            <w:tcW w:w="6065" w:type="dxa"/>
          </w:tcPr>
          <w:p w14:paraId="284417DA" w14:textId="19CB9DB8" w:rsidR="00C41CF3" w:rsidRPr="00540E05" w:rsidRDefault="00C41CF3" w:rsidP="00C41CF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Quantidade saída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5753C655" w14:textId="030131D3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pós </w:t>
            </w:r>
            <w:r w:rsidR="00E44C8F">
              <w:rPr>
                <w:rFonts w:ascii="Comic Sans MS" w:hAnsi="Comic Sans MS"/>
              </w:rPr>
              <w:t>confirmar a saída</w:t>
            </w:r>
            <w:r>
              <w:rPr>
                <w:rFonts w:ascii="Comic Sans MS" w:hAnsi="Comic Sans MS"/>
              </w:rPr>
              <w:t xml:space="preserve"> </w:t>
            </w:r>
            <w:r w:rsidR="00E44C8F">
              <w:rPr>
                <w:rFonts w:ascii="Comic Sans MS" w:hAnsi="Comic Sans MS"/>
              </w:rPr>
              <w:t>d</w:t>
            </w:r>
            <w:r>
              <w:rPr>
                <w:rFonts w:ascii="Comic Sans MS" w:hAnsi="Comic Sans MS"/>
              </w:rPr>
              <w:t xml:space="preserve">o produto é colocado a quantidade de cada produto para quantificação </w:t>
            </w:r>
            <w:r w:rsidR="00E44C8F">
              <w:rPr>
                <w:rFonts w:ascii="Comic Sans MS" w:hAnsi="Comic Sans MS"/>
              </w:rPr>
              <w:t xml:space="preserve">final </w:t>
            </w:r>
            <w:r>
              <w:rPr>
                <w:rFonts w:ascii="Comic Sans MS" w:hAnsi="Comic Sans MS"/>
              </w:rPr>
              <w:t>de cada produto.</w:t>
            </w:r>
          </w:p>
        </w:tc>
      </w:tr>
      <w:tr w:rsidR="00C41CF3" w:rsidRPr="00540E05" w14:paraId="71B3E519" w14:textId="77777777" w:rsidTr="00747E22">
        <w:tc>
          <w:tcPr>
            <w:tcW w:w="485" w:type="dxa"/>
            <w:vAlign w:val="center"/>
          </w:tcPr>
          <w:p w14:paraId="5CA3546D" w14:textId="71042426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3</w:t>
            </w:r>
            <w:r w:rsidR="004C44C2">
              <w:rPr>
                <w:rFonts w:ascii="Comic Sans MS" w:hAnsi="Comic Sans MS"/>
              </w:rPr>
              <w:t>9</w:t>
            </w:r>
          </w:p>
        </w:tc>
        <w:tc>
          <w:tcPr>
            <w:tcW w:w="6065" w:type="dxa"/>
          </w:tcPr>
          <w:p w14:paraId="00EAC426" w14:textId="5B27652A" w:rsidR="00C41CF3" w:rsidRPr="00540E05" w:rsidRDefault="00C41CF3" w:rsidP="00C41CF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Acerto de estoque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4973A485" w14:textId="4A038BE9" w:rsidR="00C41CF3" w:rsidRPr="00540E05" w:rsidRDefault="00E44C8F" w:rsidP="00C41C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so seja feita a recontagem do estoque nesse painel será inserido ou excluído os produtos que o funcionário deseja.</w:t>
            </w:r>
          </w:p>
        </w:tc>
      </w:tr>
      <w:tr w:rsidR="00C41CF3" w:rsidRPr="00540E05" w14:paraId="4AEBB9C1" w14:textId="77777777" w:rsidTr="00747E22">
        <w:tc>
          <w:tcPr>
            <w:tcW w:w="485" w:type="dxa"/>
            <w:vAlign w:val="center"/>
          </w:tcPr>
          <w:p w14:paraId="1D68DFA7" w14:textId="3AC26B2B" w:rsidR="00C41CF3" w:rsidRPr="00540E05" w:rsidRDefault="004C44C2" w:rsidP="00C41C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0</w:t>
            </w:r>
          </w:p>
        </w:tc>
        <w:tc>
          <w:tcPr>
            <w:tcW w:w="6065" w:type="dxa"/>
          </w:tcPr>
          <w:p w14:paraId="5B58CEFA" w14:textId="4D24762E" w:rsidR="00C41CF3" w:rsidRPr="00540E05" w:rsidRDefault="00C41CF3" w:rsidP="00C41C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lacionar p</w:t>
            </w:r>
            <w:r w:rsidRPr="00540E05">
              <w:rPr>
                <w:rFonts w:ascii="Comic Sans MS" w:hAnsi="Comic Sans MS"/>
              </w:rPr>
              <w:t>rodutos que mais saem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79092755" w14:textId="4D2BED88" w:rsidR="00C41CF3" w:rsidRPr="00540E05" w:rsidRDefault="00E44C8F" w:rsidP="00C41C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lo histórico do estoque é possível relacionar os produtos que mais saem para melhorar a contabilidade.</w:t>
            </w:r>
          </w:p>
        </w:tc>
      </w:tr>
      <w:tr w:rsidR="00C41CF3" w:rsidRPr="00540E05" w14:paraId="2D5306B0" w14:textId="77777777" w:rsidTr="00747E22">
        <w:tc>
          <w:tcPr>
            <w:tcW w:w="485" w:type="dxa"/>
            <w:vAlign w:val="center"/>
          </w:tcPr>
          <w:p w14:paraId="5041EFB6" w14:textId="4FD09810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4</w:t>
            </w:r>
            <w:r w:rsidR="004C44C2">
              <w:rPr>
                <w:rFonts w:ascii="Comic Sans MS" w:hAnsi="Comic Sans MS"/>
              </w:rPr>
              <w:t>1</w:t>
            </w:r>
          </w:p>
        </w:tc>
        <w:tc>
          <w:tcPr>
            <w:tcW w:w="6065" w:type="dxa"/>
          </w:tcPr>
          <w:p w14:paraId="0C9607B7" w14:textId="77112872" w:rsidR="00C41CF3" w:rsidRPr="00540E05" w:rsidRDefault="004C44C2" w:rsidP="00C41C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ogin </w:t>
            </w:r>
            <w:r w:rsidR="00362E00">
              <w:rPr>
                <w:rFonts w:ascii="Comic Sans MS" w:hAnsi="Comic Sans MS"/>
              </w:rPr>
              <w:t>n</w:t>
            </w:r>
            <w:r>
              <w:rPr>
                <w:rFonts w:ascii="Comic Sans MS" w:hAnsi="Comic Sans MS"/>
              </w:rPr>
              <w:t>a Plataforma.</w:t>
            </w:r>
          </w:p>
        </w:tc>
        <w:tc>
          <w:tcPr>
            <w:tcW w:w="3651" w:type="dxa"/>
          </w:tcPr>
          <w:p w14:paraId="72B2AEDA" w14:textId="6AA170C9" w:rsidR="00C41CF3" w:rsidRPr="00540E05" w:rsidRDefault="00362E00" w:rsidP="00C41C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la de acesso ao mantenedor do negócio.</w:t>
            </w:r>
          </w:p>
        </w:tc>
      </w:tr>
      <w:tr w:rsidR="00C41CF3" w:rsidRPr="00540E05" w14:paraId="3AA7EF1A" w14:textId="77777777" w:rsidTr="00747E22">
        <w:tc>
          <w:tcPr>
            <w:tcW w:w="485" w:type="dxa"/>
            <w:vAlign w:val="center"/>
          </w:tcPr>
          <w:p w14:paraId="65345D5C" w14:textId="47AFA054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4</w:t>
            </w:r>
            <w:r w:rsidR="004C44C2">
              <w:rPr>
                <w:rFonts w:ascii="Comic Sans MS" w:hAnsi="Comic Sans MS"/>
              </w:rPr>
              <w:t>2</w:t>
            </w:r>
          </w:p>
        </w:tc>
        <w:tc>
          <w:tcPr>
            <w:tcW w:w="6065" w:type="dxa"/>
          </w:tcPr>
          <w:p w14:paraId="24EE80F1" w14:textId="00AA5088" w:rsidR="00C41CF3" w:rsidRPr="00540E05" w:rsidRDefault="00362E00" w:rsidP="00C41C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trole de Acesso</w:t>
            </w:r>
          </w:p>
        </w:tc>
        <w:tc>
          <w:tcPr>
            <w:tcW w:w="3651" w:type="dxa"/>
          </w:tcPr>
          <w:p w14:paraId="6CD57451" w14:textId="5A69F8EA" w:rsidR="00C41CF3" w:rsidRPr="00540E05" w:rsidRDefault="00362E00" w:rsidP="00C41C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 mantenedor pode fornecer o devido acesso a quais colaboradores desejar.</w:t>
            </w:r>
          </w:p>
        </w:tc>
      </w:tr>
      <w:tr w:rsidR="00C41CF3" w:rsidRPr="00540E05" w14:paraId="5AA2C745" w14:textId="77777777" w:rsidTr="00747E22">
        <w:tc>
          <w:tcPr>
            <w:tcW w:w="485" w:type="dxa"/>
            <w:vAlign w:val="center"/>
          </w:tcPr>
          <w:p w14:paraId="578C859F" w14:textId="0D1F17AC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4</w:t>
            </w:r>
            <w:r w:rsidR="004C44C2">
              <w:rPr>
                <w:rFonts w:ascii="Comic Sans MS" w:hAnsi="Comic Sans MS"/>
              </w:rPr>
              <w:t>3</w:t>
            </w:r>
          </w:p>
        </w:tc>
        <w:tc>
          <w:tcPr>
            <w:tcW w:w="6065" w:type="dxa"/>
          </w:tcPr>
          <w:p w14:paraId="44EF020C" w14:textId="77777777" w:rsidR="00C41CF3" w:rsidRPr="00540E05" w:rsidRDefault="00C41CF3" w:rsidP="00C41CF3">
            <w:pPr>
              <w:rPr>
                <w:rFonts w:ascii="Comic Sans MS" w:hAnsi="Comic Sans MS"/>
              </w:rPr>
            </w:pPr>
          </w:p>
        </w:tc>
        <w:tc>
          <w:tcPr>
            <w:tcW w:w="3651" w:type="dxa"/>
          </w:tcPr>
          <w:p w14:paraId="202E65AC" w14:textId="77777777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</w:p>
        </w:tc>
      </w:tr>
      <w:tr w:rsidR="00C41CF3" w:rsidRPr="00540E05" w14:paraId="61F3C3E1" w14:textId="77777777" w:rsidTr="00747E22">
        <w:tc>
          <w:tcPr>
            <w:tcW w:w="485" w:type="dxa"/>
            <w:vAlign w:val="center"/>
          </w:tcPr>
          <w:p w14:paraId="31C38C64" w14:textId="1951C9DC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4</w:t>
            </w:r>
            <w:r w:rsidR="004C44C2">
              <w:rPr>
                <w:rFonts w:ascii="Comic Sans MS" w:hAnsi="Comic Sans MS"/>
              </w:rPr>
              <w:t>4</w:t>
            </w:r>
          </w:p>
        </w:tc>
        <w:tc>
          <w:tcPr>
            <w:tcW w:w="6065" w:type="dxa"/>
          </w:tcPr>
          <w:p w14:paraId="35EDA881" w14:textId="77777777" w:rsidR="00C41CF3" w:rsidRPr="00540E05" w:rsidRDefault="00C41CF3" w:rsidP="00C41C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  <w:r w:rsidRPr="00540E05">
              <w:rPr>
                <w:rFonts w:ascii="Comic Sans MS" w:hAnsi="Comic Sans MS"/>
              </w:rPr>
              <w:t>mportação XML</w:t>
            </w:r>
          </w:p>
        </w:tc>
        <w:tc>
          <w:tcPr>
            <w:tcW w:w="3651" w:type="dxa"/>
          </w:tcPr>
          <w:p w14:paraId="79661DF9" w14:textId="77777777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</w:p>
        </w:tc>
      </w:tr>
      <w:tr w:rsidR="00C41CF3" w:rsidRPr="00540E05" w14:paraId="496F84AB" w14:textId="77777777" w:rsidTr="00747E22">
        <w:tc>
          <w:tcPr>
            <w:tcW w:w="485" w:type="dxa"/>
            <w:vAlign w:val="center"/>
          </w:tcPr>
          <w:p w14:paraId="5FAE8A85" w14:textId="7DC7B2AB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4</w:t>
            </w:r>
            <w:r w:rsidR="004C44C2">
              <w:rPr>
                <w:rFonts w:ascii="Comic Sans MS" w:hAnsi="Comic Sans MS"/>
              </w:rPr>
              <w:t>5</w:t>
            </w:r>
          </w:p>
        </w:tc>
        <w:tc>
          <w:tcPr>
            <w:tcW w:w="6065" w:type="dxa"/>
          </w:tcPr>
          <w:p w14:paraId="4604ECDA" w14:textId="77777777" w:rsidR="00C41CF3" w:rsidRPr="00540E05" w:rsidRDefault="00C41CF3" w:rsidP="00C41CF3">
            <w:pPr>
              <w:rPr>
                <w:rFonts w:ascii="Comic Sans MS" w:hAnsi="Comic Sans MS"/>
              </w:rPr>
            </w:pPr>
          </w:p>
        </w:tc>
        <w:tc>
          <w:tcPr>
            <w:tcW w:w="3651" w:type="dxa"/>
          </w:tcPr>
          <w:p w14:paraId="45FF4D8C" w14:textId="77777777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</w:p>
        </w:tc>
      </w:tr>
      <w:tr w:rsidR="00C41CF3" w:rsidRPr="00540E05" w14:paraId="7DEE20A2" w14:textId="77777777" w:rsidTr="00747E22">
        <w:tc>
          <w:tcPr>
            <w:tcW w:w="485" w:type="dxa"/>
            <w:vAlign w:val="center"/>
          </w:tcPr>
          <w:p w14:paraId="56416BB6" w14:textId="3221A362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lastRenderedPageBreak/>
              <w:t>4</w:t>
            </w:r>
            <w:r w:rsidR="004C44C2">
              <w:rPr>
                <w:rFonts w:ascii="Comic Sans MS" w:hAnsi="Comic Sans MS"/>
              </w:rPr>
              <w:t>6</w:t>
            </w:r>
          </w:p>
        </w:tc>
        <w:tc>
          <w:tcPr>
            <w:tcW w:w="6065" w:type="dxa"/>
          </w:tcPr>
          <w:p w14:paraId="26CE0BEC" w14:textId="77777777" w:rsidR="00C41CF3" w:rsidRPr="00540E05" w:rsidRDefault="00C41CF3" w:rsidP="00C41CF3">
            <w:pPr>
              <w:rPr>
                <w:rFonts w:ascii="Comic Sans MS" w:hAnsi="Comic Sans MS"/>
              </w:rPr>
            </w:pPr>
          </w:p>
        </w:tc>
        <w:tc>
          <w:tcPr>
            <w:tcW w:w="3651" w:type="dxa"/>
          </w:tcPr>
          <w:p w14:paraId="49AC184D" w14:textId="77777777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</w:p>
        </w:tc>
      </w:tr>
      <w:tr w:rsidR="00C41CF3" w:rsidRPr="00540E05" w14:paraId="640A1E7B" w14:textId="77777777" w:rsidTr="00747E22">
        <w:tc>
          <w:tcPr>
            <w:tcW w:w="485" w:type="dxa"/>
            <w:vAlign w:val="center"/>
          </w:tcPr>
          <w:p w14:paraId="3366D8F8" w14:textId="57B911CB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4</w:t>
            </w:r>
            <w:r w:rsidR="004C44C2">
              <w:rPr>
                <w:rFonts w:ascii="Comic Sans MS" w:hAnsi="Comic Sans MS"/>
              </w:rPr>
              <w:t>7</w:t>
            </w:r>
          </w:p>
        </w:tc>
        <w:tc>
          <w:tcPr>
            <w:tcW w:w="6065" w:type="dxa"/>
          </w:tcPr>
          <w:p w14:paraId="0B9E6E26" w14:textId="77777777" w:rsidR="00C41CF3" w:rsidRPr="00540E05" w:rsidRDefault="00C41CF3" w:rsidP="00C41CF3">
            <w:pPr>
              <w:rPr>
                <w:rFonts w:ascii="Comic Sans MS" w:hAnsi="Comic Sans MS"/>
              </w:rPr>
            </w:pPr>
          </w:p>
        </w:tc>
        <w:tc>
          <w:tcPr>
            <w:tcW w:w="3651" w:type="dxa"/>
          </w:tcPr>
          <w:p w14:paraId="57F4694A" w14:textId="77777777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</w:p>
        </w:tc>
      </w:tr>
      <w:tr w:rsidR="00C41CF3" w:rsidRPr="00540E05" w14:paraId="7C477B67" w14:textId="77777777" w:rsidTr="00747E22">
        <w:tc>
          <w:tcPr>
            <w:tcW w:w="485" w:type="dxa"/>
            <w:vAlign w:val="center"/>
          </w:tcPr>
          <w:p w14:paraId="73403650" w14:textId="17EBEB0B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4</w:t>
            </w:r>
            <w:r w:rsidR="004C44C2">
              <w:rPr>
                <w:rFonts w:ascii="Comic Sans MS" w:hAnsi="Comic Sans MS"/>
              </w:rPr>
              <w:t>8</w:t>
            </w:r>
          </w:p>
        </w:tc>
        <w:tc>
          <w:tcPr>
            <w:tcW w:w="6065" w:type="dxa"/>
          </w:tcPr>
          <w:p w14:paraId="01708EE8" w14:textId="77777777" w:rsidR="00C41CF3" w:rsidRPr="00540E05" w:rsidRDefault="00C41CF3" w:rsidP="00C41CF3">
            <w:pPr>
              <w:rPr>
                <w:rFonts w:ascii="Comic Sans MS" w:hAnsi="Comic Sans MS"/>
              </w:rPr>
            </w:pPr>
          </w:p>
        </w:tc>
        <w:tc>
          <w:tcPr>
            <w:tcW w:w="3651" w:type="dxa"/>
          </w:tcPr>
          <w:p w14:paraId="562706DD" w14:textId="77777777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</w:p>
        </w:tc>
      </w:tr>
      <w:tr w:rsidR="00C41CF3" w:rsidRPr="00540E05" w14:paraId="1C5054D9" w14:textId="77777777" w:rsidTr="00747E22">
        <w:tc>
          <w:tcPr>
            <w:tcW w:w="485" w:type="dxa"/>
            <w:vAlign w:val="center"/>
          </w:tcPr>
          <w:p w14:paraId="5D560D3C" w14:textId="5E9599F7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4</w:t>
            </w:r>
            <w:r w:rsidR="004C44C2">
              <w:rPr>
                <w:rFonts w:ascii="Comic Sans MS" w:hAnsi="Comic Sans MS"/>
              </w:rPr>
              <w:t>9</w:t>
            </w:r>
          </w:p>
        </w:tc>
        <w:tc>
          <w:tcPr>
            <w:tcW w:w="6065" w:type="dxa"/>
          </w:tcPr>
          <w:p w14:paraId="4946A983" w14:textId="77777777" w:rsidR="00C41CF3" w:rsidRPr="00540E05" w:rsidRDefault="00C41CF3" w:rsidP="00C41CF3">
            <w:pPr>
              <w:rPr>
                <w:rFonts w:ascii="Comic Sans MS" w:hAnsi="Comic Sans MS"/>
              </w:rPr>
            </w:pPr>
          </w:p>
        </w:tc>
        <w:tc>
          <w:tcPr>
            <w:tcW w:w="3651" w:type="dxa"/>
          </w:tcPr>
          <w:p w14:paraId="36E1E3F4" w14:textId="77777777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</w:p>
        </w:tc>
      </w:tr>
      <w:tr w:rsidR="004C44C2" w:rsidRPr="00540E05" w14:paraId="75B292E3" w14:textId="77777777" w:rsidTr="00747E22">
        <w:tc>
          <w:tcPr>
            <w:tcW w:w="485" w:type="dxa"/>
            <w:vAlign w:val="center"/>
          </w:tcPr>
          <w:p w14:paraId="31F5F519" w14:textId="1F2B5D5D" w:rsidR="004C44C2" w:rsidRPr="00540E05" w:rsidRDefault="004C44C2" w:rsidP="00C41C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0</w:t>
            </w:r>
          </w:p>
        </w:tc>
        <w:tc>
          <w:tcPr>
            <w:tcW w:w="6065" w:type="dxa"/>
          </w:tcPr>
          <w:p w14:paraId="43C89760" w14:textId="77777777" w:rsidR="004C44C2" w:rsidRPr="00540E05" w:rsidRDefault="004C44C2" w:rsidP="00C41CF3">
            <w:pPr>
              <w:rPr>
                <w:rFonts w:ascii="Comic Sans MS" w:hAnsi="Comic Sans MS"/>
              </w:rPr>
            </w:pPr>
          </w:p>
        </w:tc>
        <w:tc>
          <w:tcPr>
            <w:tcW w:w="3651" w:type="dxa"/>
          </w:tcPr>
          <w:p w14:paraId="016408CF" w14:textId="77777777" w:rsidR="004C44C2" w:rsidRPr="00540E05" w:rsidRDefault="004C44C2" w:rsidP="00C41CF3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0611380A" w14:textId="77777777" w:rsidR="00747E22" w:rsidRDefault="00747E22" w:rsidP="0076227E"/>
    <w:sectPr w:rsidR="00747E22" w:rsidSect="00540E0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34B"/>
    <w:rsid w:val="000158EB"/>
    <w:rsid w:val="000D7562"/>
    <w:rsid w:val="0013610F"/>
    <w:rsid w:val="00141FF4"/>
    <w:rsid w:val="00362E00"/>
    <w:rsid w:val="003B15E3"/>
    <w:rsid w:val="003E31CA"/>
    <w:rsid w:val="004C44C2"/>
    <w:rsid w:val="00540E05"/>
    <w:rsid w:val="00747E22"/>
    <w:rsid w:val="0076227E"/>
    <w:rsid w:val="007625F2"/>
    <w:rsid w:val="008327AE"/>
    <w:rsid w:val="00834971"/>
    <w:rsid w:val="00865FAF"/>
    <w:rsid w:val="00881EB3"/>
    <w:rsid w:val="008B3FCC"/>
    <w:rsid w:val="00C41CF3"/>
    <w:rsid w:val="00C5034B"/>
    <w:rsid w:val="00CD3166"/>
    <w:rsid w:val="00E41C63"/>
    <w:rsid w:val="00E44C8F"/>
    <w:rsid w:val="00E910E2"/>
    <w:rsid w:val="00F4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91A5C"/>
  <w15:chartTrackingRefBased/>
  <w15:docId w15:val="{D206526D-E0C9-489C-B7A6-BC354349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62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A7600-1731-4F51-87F5-6ADDA4A3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75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Gasparini</dc:creator>
  <cp:keywords/>
  <dc:description/>
  <cp:lastModifiedBy>João Gasparini</cp:lastModifiedBy>
  <cp:revision>7</cp:revision>
  <dcterms:created xsi:type="dcterms:W3CDTF">2020-05-11T22:27:00Z</dcterms:created>
  <dcterms:modified xsi:type="dcterms:W3CDTF">2020-05-12T14:06:00Z</dcterms:modified>
</cp:coreProperties>
</file>